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0B22C6">
        <w:rPr>
          <w:rFonts w:ascii="Times New Roman" w:hAnsi="Times New Roman" w:cs="Times New Roman"/>
          <w:b/>
          <w:sz w:val="28"/>
          <w:szCs w:val="28"/>
        </w:rPr>
        <w:t xml:space="preserve">ERTĖS VIEŠŲJŲ </w:t>
      </w:r>
      <w:r w:rsidR="00305153">
        <w:rPr>
          <w:rFonts w:ascii="Times New Roman" w:hAnsi="Times New Roman" w:cs="Times New Roman"/>
          <w:b/>
          <w:sz w:val="28"/>
          <w:szCs w:val="28"/>
        </w:rPr>
        <w:t>PIRKIMŲ SUVESTINĖ</w:t>
      </w:r>
    </w:p>
    <w:p w:rsidR="00305153" w:rsidRPr="00656F76" w:rsidRDefault="006E71A2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073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CD7">
        <w:rPr>
          <w:rFonts w:ascii="Times New Roman" w:hAnsi="Times New Roman" w:cs="Times New Roman"/>
          <w:b/>
          <w:sz w:val="28"/>
          <w:szCs w:val="28"/>
        </w:rPr>
        <w:t>m. rugsėj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5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795"/>
        <w:gridCol w:w="1636"/>
        <w:gridCol w:w="999"/>
        <w:gridCol w:w="1949"/>
        <w:gridCol w:w="1187"/>
        <w:gridCol w:w="1426"/>
        <w:gridCol w:w="1781"/>
        <w:gridCol w:w="1213"/>
        <w:gridCol w:w="1996"/>
      </w:tblGrid>
      <w:tr w:rsidR="00152A0B" w:rsidTr="006506C2">
        <w:trPr>
          <w:trHeight w:val="144"/>
        </w:trPr>
        <w:tc>
          <w:tcPr>
            <w:tcW w:w="15542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0B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Tr="006506C2">
        <w:trPr>
          <w:trHeight w:val="144"/>
        </w:trPr>
        <w:tc>
          <w:tcPr>
            <w:tcW w:w="59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0B22C6">
        <w:trPr>
          <w:trHeight w:val="14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0B22C6">
        <w:trPr>
          <w:trHeight w:val="14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71CD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E71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štinė dang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E71A2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E71A2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E71A2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E71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CD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E71A2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E71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6E71A2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-12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0B22C6">
        <w:trPr>
          <w:trHeight w:val="14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71CD7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E71A2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bužių spintelė su suoliuku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E71A2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1C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1C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E71A2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reolis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E71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E71A2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CD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CD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E71A2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reolis</w:t>
            </w:r>
            <w:r w:rsidR="00A71CD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E71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6E71A2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A71C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CD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943730" w:rsidTr="000B22C6">
        <w:trPr>
          <w:trHeight w:val="14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71CD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E71A2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ėliai ( 7 vnt.)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E71A2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E71A2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E71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E71A2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E71A2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E71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6E71A2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3730" w:rsidTr="000B22C6">
        <w:trPr>
          <w:trHeight w:val="14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B34322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E71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tuvas, planšetiniai kompiuteriai, garso kolonėlė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E71A2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43" w:rsidRDefault="006E71A2" w:rsidP="00D7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  <w:p w:rsidR="00943730" w:rsidRDefault="00943730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E71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3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E71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1A2" w:rsidRDefault="006E71A2" w:rsidP="006E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  <w:p w:rsidR="001421F1" w:rsidRDefault="001421F1" w:rsidP="0014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715" w:rsidRDefault="00073715" w:rsidP="0007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30" w:rsidRDefault="00943730" w:rsidP="00D7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E71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3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6E71A2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02751" w:rsidTr="000B22C6">
        <w:trPr>
          <w:trHeight w:val="14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E71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E71A2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lai (2 vnt.), lentynos ( 2 vnt.)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263DC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8A" w:rsidRDefault="00263DCB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reolis“</w:t>
            </w:r>
          </w:p>
          <w:p w:rsidR="00A02751" w:rsidRPr="00A43032" w:rsidRDefault="00A02751" w:rsidP="0014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263DC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263DCB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DCB" w:rsidRDefault="00263DCB" w:rsidP="0026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reolis“</w:t>
            </w:r>
          </w:p>
          <w:p w:rsidR="00B34322" w:rsidRDefault="00B34322" w:rsidP="00B3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751" w:rsidRDefault="00A02751" w:rsidP="000B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263DC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263DC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-18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51" w:rsidTr="000B22C6">
        <w:trPr>
          <w:trHeight w:val="14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263DCB" w:rsidP="00B3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263DCB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palvotas skener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74CF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263DC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B" w:rsidRDefault="00263DCB" w:rsidP="0026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  <w:p w:rsidR="00A02751" w:rsidRDefault="00A02751" w:rsidP="000B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263DC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9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263DC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DCB" w:rsidRDefault="00263DCB" w:rsidP="0026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  <w:p w:rsidR="00B34322" w:rsidRDefault="00B34322" w:rsidP="00B3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751" w:rsidRDefault="00A02751" w:rsidP="000B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263DC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9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074CFE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074CFE" w:rsidRDefault="00263DC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-20</w:t>
            </w:r>
          </w:p>
          <w:p w:rsidR="00ED0E5E" w:rsidRDefault="00ED0E5E" w:rsidP="000B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6F" w:rsidTr="000B22C6">
        <w:trPr>
          <w:trHeight w:val="14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263DCB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4C216F" w:rsidRDefault="004C216F" w:rsidP="000B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263DC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263DCB" w:rsidP="005A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62" w:rsidRDefault="00263DC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4C216F" w:rsidRPr="00456862" w:rsidRDefault="004C216F" w:rsidP="0045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263DC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263DCB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DCB" w:rsidRDefault="00263DCB" w:rsidP="0026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  <w:p w:rsidR="00B34322" w:rsidRDefault="00B34322" w:rsidP="00B3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Default="004C216F" w:rsidP="000B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263DC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263DCB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C216F" w:rsidTr="000B22C6">
        <w:trPr>
          <w:trHeight w:val="82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3595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35956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77328A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3595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359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77328A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Pr="003363BB" w:rsidRDefault="0093595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77328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77328A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5956" w:rsidTr="000B22C6">
        <w:trPr>
          <w:trHeight w:val="82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263DCB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o popieriu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263DC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263DCB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Carlot“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263DC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4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263DC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0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263DCB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Carlot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263DC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4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935956" w:rsidP="0093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35956" w:rsidRDefault="00263DCB" w:rsidP="0093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0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5956" w:rsidTr="000B22C6">
        <w:trPr>
          <w:trHeight w:val="82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263DCB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od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263DC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0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263DCB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igida“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263DC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263DC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0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263DCB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igid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263DC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935956" w:rsidP="0093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35956" w:rsidRDefault="00263DCB" w:rsidP="0093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0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5956" w:rsidTr="000B22C6">
        <w:trPr>
          <w:trHeight w:val="82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263DCB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263DC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0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B" w:rsidRDefault="00263DCB" w:rsidP="0026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  <w:p w:rsidR="00935956" w:rsidRDefault="00935956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263DC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263DC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0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DCB" w:rsidRDefault="00263DCB" w:rsidP="0026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  <w:p w:rsidR="00935956" w:rsidRDefault="00935956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263DC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935956" w:rsidP="0093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35956" w:rsidRDefault="00263DCB" w:rsidP="0093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09-2</w:t>
            </w:r>
            <w:r w:rsidR="00153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5956" w:rsidTr="000B22C6">
        <w:trPr>
          <w:trHeight w:val="82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935956" w:rsidRDefault="00935956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153883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15388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0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153883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15388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15388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0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153883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15388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935956" w:rsidP="0093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35956" w:rsidRDefault="00153883" w:rsidP="0093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0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5956" w:rsidTr="000B22C6">
        <w:trPr>
          <w:trHeight w:val="82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153883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153883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AD0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15388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153883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15388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15388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09-2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153883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15388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AD082B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35956" w:rsidRDefault="00153883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0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082B" w:rsidTr="000B22C6">
        <w:trPr>
          <w:trHeight w:val="82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2842DC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tažiniai klijai, stop juosta, lakas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2842DC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2842DC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2842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2842DC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0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2842DC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2842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AD082B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D082B" w:rsidRDefault="002842DC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0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082B" w:rsidTr="000B22C6">
        <w:trPr>
          <w:trHeight w:val="82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2842DC" w:rsidP="0028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kiniai krepšeliai, laikrodis, grindų šepety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2842DC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2842DC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2842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2842DC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0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2842DC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2842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AD082B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D082B" w:rsidRDefault="002842DC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0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082B" w:rsidTr="000B22C6">
        <w:trPr>
          <w:trHeight w:val="82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2842DC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o autobuso</w:t>
            </w:r>
            <w:r w:rsidR="003C2A09">
              <w:rPr>
                <w:rFonts w:ascii="Times New Roman" w:hAnsi="Times New Roman" w:cs="Times New Roman"/>
                <w:sz w:val="24"/>
                <w:szCs w:val="24"/>
              </w:rPr>
              <w:t xml:space="preserve"> privalomas draud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3C2A09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09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3C2A09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„Lietuvos draudimas“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3C2A0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3C2A09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0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3C2A09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„Lietuvos draudima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3C2A0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AD082B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D082B" w:rsidRDefault="003C2A09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0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082B" w:rsidTr="000B22C6">
        <w:trPr>
          <w:trHeight w:val="82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Pr="000B22C6" w:rsidRDefault="003C2A09" w:rsidP="0037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2C6">
              <w:rPr>
                <w:rFonts w:ascii="Times New Roman" w:hAnsi="Times New Roman" w:cs="Times New Roman"/>
                <w:sz w:val="20"/>
                <w:szCs w:val="20"/>
              </w:rPr>
              <w:t>Mokyklinio autobuso privalomas draud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3C2A09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09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3C2A09" w:rsidP="003C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„Lietuvos draudimas“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3C2A0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3C2A09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0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3C2A09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„Lietuvos draudima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3C2A0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AD082B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D082B" w:rsidRDefault="003C2A09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0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082B" w:rsidTr="000B22C6">
        <w:trPr>
          <w:trHeight w:val="82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Ūkvedė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Pr="000B22C6" w:rsidRDefault="003C2A09" w:rsidP="0037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2C6">
              <w:rPr>
                <w:rFonts w:ascii="Times New Roman" w:hAnsi="Times New Roman" w:cs="Times New Roman"/>
                <w:sz w:val="20"/>
                <w:szCs w:val="20"/>
              </w:rPr>
              <w:t>Žolės pjovimo traktoriuko remont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3C2A09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3C2A09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rtremas“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3C2A0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3C2A09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0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3C2A09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rtrema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3C2A0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AD082B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D082B" w:rsidRDefault="003C2A09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0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2A09" w:rsidTr="000B22C6">
        <w:trPr>
          <w:trHeight w:val="82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3C2A09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Pr="000B22C6" w:rsidRDefault="003C2A09" w:rsidP="0037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2C6">
              <w:rPr>
                <w:rFonts w:ascii="Times New Roman" w:hAnsi="Times New Roman" w:cs="Times New Roman"/>
                <w:sz w:val="20"/>
                <w:szCs w:val="20"/>
              </w:rPr>
              <w:t>Detalės ir priedai žolės pjovimo traktoriuku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3C2A0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3C2A09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1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3C2A09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rtremas“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3C2A0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3C2A09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A09" w:rsidRDefault="003C2A09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rtrema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A09" w:rsidRDefault="003C2A0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A09" w:rsidRDefault="003C2A09" w:rsidP="003C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C2A09" w:rsidRDefault="003C2A09" w:rsidP="003C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0</w:t>
            </w:r>
          </w:p>
        </w:tc>
      </w:tr>
      <w:tr w:rsidR="003C2A09" w:rsidTr="000B22C6">
        <w:trPr>
          <w:trHeight w:val="82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3C2A09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Pr="000B22C6" w:rsidRDefault="003C2A09" w:rsidP="0037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2C6">
              <w:rPr>
                <w:rFonts w:ascii="Times New Roman" w:hAnsi="Times New Roman" w:cs="Times New Roman"/>
                <w:sz w:val="20"/>
                <w:szCs w:val="20"/>
              </w:rPr>
              <w:t>Šilumos punkto hidraulinio bandymo atlik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3C2A0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3C2A09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0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3C2A09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šiluma“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3C2A0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3C2A09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A09" w:rsidRDefault="003C2A09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šilum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A09" w:rsidRDefault="003C2A0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A09" w:rsidRDefault="003C2A09" w:rsidP="003C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C2A09" w:rsidRDefault="003C2A09" w:rsidP="003C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10</w:t>
            </w:r>
          </w:p>
        </w:tc>
      </w:tr>
      <w:tr w:rsidR="003C2A09" w:rsidTr="000B22C6">
        <w:trPr>
          <w:trHeight w:val="82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3C2A09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Pr="000B22C6" w:rsidRDefault="003C2A09" w:rsidP="0037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2C6">
              <w:rPr>
                <w:rFonts w:ascii="Times New Roman" w:hAnsi="Times New Roman" w:cs="Times New Roman"/>
                <w:sz w:val="20"/>
                <w:szCs w:val="20"/>
              </w:rPr>
              <w:t>Popieriniai rankšluosčiai, kempinėlės, skystas muil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E406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E406E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0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E406E3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E406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1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E406E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0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A09" w:rsidRDefault="00E406E3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A09" w:rsidRDefault="00E406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1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E3" w:rsidRDefault="00E406E3" w:rsidP="00E4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C2A09" w:rsidRDefault="00E406E3" w:rsidP="00E4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03</w:t>
            </w:r>
          </w:p>
        </w:tc>
      </w:tr>
      <w:tr w:rsidR="00E406E3" w:rsidTr="000B22C6">
        <w:trPr>
          <w:trHeight w:val="82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E406E3" w:rsidP="00E4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 socialinė pedagogė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Pr="000B22C6" w:rsidRDefault="00E406E3" w:rsidP="0037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2C6">
              <w:rPr>
                <w:rFonts w:ascii="Times New Roman" w:hAnsi="Times New Roman" w:cs="Times New Roman"/>
                <w:sz w:val="20"/>
                <w:szCs w:val="20"/>
              </w:rPr>
              <w:t>Edukacinis užsiėmimas „Batutų parke“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E406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E406E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E406E3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utų parka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E406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E406E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E3" w:rsidRDefault="00E406E3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utų park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E3" w:rsidRDefault="00E406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E3" w:rsidRDefault="00E406E3" w:rsidP="00E4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406E3" w:rsidRDefault="00E406E3" w:rsidP="00E4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7</w:t>
            </w:r>
          </w:p>
        </w:tc>
      </w:tr>
      <w:tr w:rsidR="00E406E3" w:rsidTr="000B22C6">
        <w:trPr>
          <w:trHeight w:val="82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E406E3" w:rsidP="00E4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 socialinė pedagogė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Pr="000B22C6" w:rsidRDefault="00E406E3" w:rsidP="0037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2C6">
              <w:rPr>
                <w:rFonts w:ascii="Times New Roman" w:hAnsi="Times New Roman" w:cs="Times New Roman"/>
                <w:sz w:val="20"/>
                <w:szCs w:val="20"/>
              </w:rPr>
              <w:t>Edukacinis užsiėmimas Kauno A. Žikevičiaus saugaus vaiko mokykloje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E406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E406E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E406E3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A. Žikevičiaus saugaus vaiko mokykl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E406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E406E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E3" w:rsidRDefault="00E406E3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A. Žikevičiaus saugaus vaiko mokykl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E3" w:rsidRDefault="00E406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E3" w:rsidRDefault="00E406E3" w:rsidP="00E4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406E3" w:rsidRDefault="00E406E3" w:rsidP="00E4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7</w:t>
            </w:r>
          </w:p>
        </w:tc>
      </w:tr>
      <w:tr w:rsidR="00E406E3" w:rsidTr="000B22C6">
        <w:trPr>
          <w:trHeight w:val="82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E406E3" w:rsidP="00E4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 socialinė pedagogė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E406E3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žėj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E406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E406E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E406E3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odo Bartuvos progimnazij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E406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E406E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E3" w:rsidRDefault="00E406E3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odo Bartuvos prog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mnazij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E3" w:rsidRDefault="00E406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E3" w:rsidRDefault="00E406E3" w:rsidP="00E4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406E3" w:rsidRDefault="00E406E3" w:rsidP="00E4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7</w:t>
            </w:r>
          </w:p>
        </w:tc>
      </w:tr>
      <w:tr w:rsidR="00D044CD" w:rsidTr="000B22C6">
        <w:trPr>
          <w:trHeight w:val="82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D044CD" w:rsidP="000B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D044CD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ai užsiėmimai Kauno IX forte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D044C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D044CD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D044CD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IX forto muzieju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D044C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D044CD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4CD" w:rsidRDefault="00D044CD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IX forto muzieju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4CD" w:rsidRDefault="00D044C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4CD" w:rsidRDefault="00D044CD" w:rsidP="00D0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044CD" w:rsidRDefault="00D044CD" w:rsidP="00D0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6</w:t>
            </w:r>
          </w:p>
        </w:tc>
      </w:tr>
      <w:tr w:rsidR="00D044CD" w:rsidTr="000B22C6">
        <w:trPr>
          <w:trHeight w:val="82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D044CD" w:rsidP="00D0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D044CD" w:rsidRDefault="00D044CD" w:rsidP="00D0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Pr="000B22C6" w:rsidRDefault="00D044CD" w:rsidP="0037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2C6">
              <w:rPr>
                <w:rFonts w:ascii="Times New Roman" w:hAnsi="Times New Roman" w:cs="Times New Roman"/>
                <w:sz w:val="20"/>
                <w:szCs w:val="20"/>
              </w:rPr>
              <w:t>Toneris Minolta, kasetė, laidas internetui, kompiuterio priedai.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D044C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D044CD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D044CD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D044C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D044CD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4CD" w:rsidRDefault="00D044CD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4CD" w:rsidRDefault="00D044C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4CD" w:rsidRDefault="00D044CD" w:rsidP="00D0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044CD" w:rsidRDefault="00D044CD" w:rsidP="00D0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7</w:t>
            </w:r>
          </w:p>
        </w:tc>
      </w:tr>
      <w:tr w:rsidR="0067235A" w:rsidTr="000B22C6">
        <w:trPr>
          <w:trHeight w:val="82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5A" w:rsidRDefault="0067235A" w:rsidP="00D0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5A" w:rsidRDefault="0067235A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umos punkto hidraulinio bandymo atlik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5A" w:rsidRDefault="0067235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5A" w:rsidRDefault="0067235A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5A" w:rsidRDefault="0067235A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šiluma“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5A" w:rsidRDefault="0067235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5A" w:rsidRDefault="0067235A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35A" w:rsidRDefault="0067235A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šilum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35A" w:rsidRDefault="0067235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35A" w:rsidRDefault="0067235A" w:rsidP="0067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7235A" w:rsidRDefault="0067235A" w:rsidP="0067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10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0B22C6">
      <w:pgSz w:w="16838" w:h="11906" w:orient="landscape"/>
      <w:pgMar w:top="1701" w:right="1701" w:bottom="426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948" w:rsidRDefault="00481948" w:rsidP="003216CE">
      <w:pPr>
        <w:spacing w:after="0" w:line="240" w:lineRule="auto"/>
      </w:pPr>
      <w:r>
        <w:separator/>
      </w:r>
    </w:p>
  </w:endnote>
  <w:endnote w:type="continuationSeparator" w:id="0">
    <w:p w:rsidR="00481948" w:rsidRDefault="00481948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948" w:rsidRDefault="00481948" w:rsidP="003216CE">
      <w:pPr>
        <w:spacing w:after="0" w:line="240" w:lineRule="auto"/>
      </w:pPr>
      <w:r>
        <w:separator/>
      </w:r>
    </w:p>
  </w:footnote>
  <w:footnote w:type="continuationSeparator" w:id="0">
    <w:p w:rsidR="00481948" w:rsidRDefault="00481948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F76"/>
    <w:rsid w:val="00003BD6"/>
    <w:rsid w:val="00005255"/>
    <w:rsid w:val="0001606D"/>
    <w:rsid w:val="000472F0"/>
    <w:rsid w:val="000513EA"/>
    <w:rsid w:val="00054B37"/>
    <w:rsid w:val="00061C6F"/>
    <w:rsid w:val="0006341B"/>
    <w:rsid w:val="00073715"/>
    <w:rsid w:val="00074CFE"/>
    <w:rsid w:val="00086DF9"/>
    <w:rsid w:val="000B22C6"/>
    <w:rsid w:val="000C24FA"/>
    <w:rsid w:val="000C5DE7"/>
    <w:rsid w:val="000C6021"/>
    <w:rsid w:val="000D68E7"/>
    <w:rsid w:val="000E2677"/>
    <w:rsid w:val="000F29CB"/>
    <w:rsid w:val="000F5886"/>
    <w:rsid w:val="000F6957"/>
    <w:rsid w:val="001026C4"/>
    <w:rsid w:val="00105A2B"/>
    <w:rsid w:val="00112038"/>
    <w:rsid w:val="00127A2E"/>
    <w:rsid w:val="00136F78"/>
    <w:rsid w:val="001421F1"/>
    <w:rsid w:val="0014412E"/>
    <w:rsid w:val="0014426F"/>
    <w:rsid w:val="001521A5"/>
    <w:rsid w:val="00152A0B"/>
    <w:rsid w:val="00153883"/>
    <w:rsid w:val="00163C59"/>
    <w:rsid w:val="00171EC2"/>
    <w:rsid w:val="00184D20"/>
    <w:rsid w:val="00187042"/>
    <w:rsid w:val="001963B3"/>
    <w:rsid w:val="001B3137"/>
    <w:rsid w:val="001E3D34"/>
    <w:rsid w:val="001E6215"/>
    <w:rsid w:val="001F3A1F"/>
    <w:rsid w:val="001F6FAA"/>
    <w:rsid w:val="00205439"/>
    <w:rsid w:val="00215049"/>
    <w:rsid w:val="00232C0E"/>
    <w:rsid w:val="00233335"/>
    <w:rsid w:val="00235549"/>
    <w:rsid w:val="002375D7"/>
    <w:rsid w:val="0024562E"/>
    <w:rsid w:val="002456A7"/>
    <w:rsid w:val="00262936"/>
    <w:rsid w:val="00263DCB"/>
    <w:rsid w:val="00267978"/>
    <w:rsid w:val="00267C5D"/>
    <w:rsid w:val="002842DC"/>
    <w:rsid w:val="00290191"/>
    <w:rsid w:val="002903F5"/>
    <w:rsid w:val="00290490"/>
    <w:rsid w:val="00291056"/>
    <w:rsid w:val="002A36ED"/>
    <w:rsid w:val="002A4E37"/>
    <w:rsid w:val="002B45C1"/>
    <w:rsid w:val="002C60DF"/>
    <w:rsid w:val="002F6980"/>
    <w:rsid w:val="00305153"/>
    <w:rsid w:val="00315FE5"/>
    <w:rsid w:val="003216CE"/>
    <w:rsid w:val="00324016"/>
    <w:rsid w:val="00335B5F"/>
    <w:rsid w:val="003363BB"/>
    <w:rsid w:val="00341334"/>
    <w:rsid w:val="00342C99"/>
    <w:rsid w:val="00365037"/>
    <w:rsid w:val="0037693B"/>
    <w:rsid w:val="003C2A09"/>
    <w:rsid w:val="003D4E6C"/>
    <w:rsid w:val="003F2394"/>
    <w:rsid w:val="004017F3"/>
    <w:rsid w:val="004027A6"/>
    <w:rsid w:val="00423D1A"/>
    <w:rsid w:val="00430B86"/>
    <w:rsid w:val="004417D5"/>
    <w:rsid w:val="00446F95"/>
    <w:rsid w:val="00453B0F"/>
    <w:rsid w:val="00455DE5"/>
    <w:rsid w:val="00456219"/>
    <w:rsid w:val="00456862"/>
    <w:rsid w:val="0046364D"/>
    <w:rsid w:val="00463AF5"/>
    <w:rsid w:val="00466E6E"/>
    <w:rsid w:val="00472B09"/>
    <w:rsid w:val="004800FF"/>
    <w:rsid w:val="00481948"/>
    <w:rsid w:val="00484A35"/>
    <w:rsid w:val="00484EA1"/>
    <w:rsid w:val="00491175"/>
    <w:rsid w:val="004A3F4F"/>
    <w:rsid w:val="004C216F"/>
    <w:rsid w:val="004C46AC"/>
    <w:rsid w:val="005005F6"/>
    <w:rsid w:val="00501DF3"/>
    <w:rsid w:val="00503FC4"/>
    <w:rsid w:val="00507F56"/>
    <w:rsid w:val="00513989"/>
    <w:rsid w:val="00520CC2"/>
    <w:rsid w:val="00526DEC"/>
    <w:rsid w:val="005507E0"/>
    <w:rsid w:val="005519CD"/>
    <w:rsid w:val="00554149"/>
    <w:rsid w:val="00564972"/>
    <w:rsid w:val="005732C4"/>
    <w:rsid w:val="0057709E"/>
    <w:rsid w:val="005A61E8"/>
    <w:rsid w:val="005B6F52"/>
    <w:rsid w:val="005C08F9"/>
    <w:rsid w:val="005E414D"/>
    <w:rsid w:val="005E504A"/>
    <w:rsid w:val="005E7ECE"/>
    <w:rsid w:val="006061AE"/>
    <w:rsid w:val="006105E3"/>
    <w:rsid w:val="00620BA4"/>
    <w:rsid w:val="0062238B"/>
    <w:rsid w:val="006249AF"/>
    <w:rsid w:val="006262BE"/>
    <w:rsid w:val="006356D2"/>
    <w:rsid w:val="006506C2"/>
    <w:rsid w:val="00656F76"/>
    <w:rsid w:val="006705D6"/>
    <w:rsid w:val="0067235A"/>
    <w:rsid w:val="00683DFC"/>
    <w:rsid w:val="006A480E"/>
    <w:rsid w:val="006E71A2"/>
    <w:rsid w:val="007017B6"/>
    <w:rsid w:val="00721AA4"/>
    <w:rsid w:val="00725B03"/>
    <w:rsid w:val="00734FEC"/>
    <w:rsid w:val="0074125E"/>
    <w:rsid w:val="0074457C"/>
    <w:rsid w:val="00745ADA"/>
    <w:rsid w:val="007548BC"/>
    <w:rsid w:val="0077328A"/>
    <w:rsid w:val="00774C0D"/>
    <w:rsid w:val="00781A10"/>
    <w:rsid w:val="007968B4"/>
    <w:rsid w:val="007B0454"/>
    <w:rsid w:val="007B08E5"/>
    <w:rsid w:val="007B67FE"/>
    <w:rsid w:val="007B762F"/>
    <w:rsid w:val="007C7321"/>
    <w:rsid w:val="007D2CFF"/>
    <w:rsid w:val="007D3098"/>
    <w:rsid w:val="007F525A"/>
    <w:rsid w:val="008457AF"/>
    <w:rsid w:val="00846505"/>
    <w:rsid w:val="00856C1A"/>
    <w:rsid w:val="00865878"/>
    <w:rsid w:val="008677B0"/>
    <w:rsid w:val="0087067A"/>
    <w:rsid w:val="008921E3"/>
    <w:rsid w:val="008A2296"/>
    <w:rsid w:val="008A3DDD"/>
    <w:rsid w:val="008A4429"/>
    <w:rsid w:val="008B41FB"/>
    <w:rsid w:val="008B7BAA"/>
    <w:rsid w:val="008C30FF"/>
    <w:rsid w:val="008E2C05"/>
    <w:rsid w:val="008F4D65"/>
    <w:rsid w:val="008F7D2E"/>
    <w:rsid w:val="00915B39"/>
    <w:rsid w:val="00934195"/>
    <w:rsid w:val="00935956"/>
    <w:rsid w:val="00941CF4"/>
    <w:rsid w:val="00943730"/>
    <w:rsid w:val="009478CA"/>
    <w:rsid w:val="00967067"/>
    <w:rsid w:val="00976B6B"/>
    <w:rsid w:val="00981F03"/>
    <w:rsid w:val="0098398B"/>
    <w:rsid w:val="00990159"/>
    <w:rsid w:val="009944D3"/>
    <w:rsid w:val="009B4F1C"/>
    <w:rsid w:val="009B6DE1"/>
    <w:rsid w:val="009D1744"/>
    <w:rsid w:val="009D469C"/>
    <w:rsid w:val="009E2F1B"/>
    <w:rsid w:val="009F2C1B"/>
    <w:rsid w:val="00A02751"/>
    <w:rsid w:val="00A25334"/>
    <w:rsid w:val="00A302FB"/>
    <w:rsid w:val="00A41211"/>
    <w:rsid w:val="00A417A5"/>
    <w:rsid w:val="00A43032"/>
    <w:rsid w:val="00A44853"/>
    <w:rsid w:val="00A71CD7"/>
    <w:rsid w:val="00A77885"/>
    <w:rsid w:val="00A816EB"/>
    <w:rsid w:val="00A855E0"/>
    <w:rsid w:val="00A875D6"/>
    <w:rsid w:val="00AA3C0E"/>
    <w:rsid w:val="00AB26CF"/>
    <w:rsid w:val="00AC6C32"/>
    <w:rsid w:val="00AD082B"/>
    <w:rsid w:val="00B017E1"/>
    <w:rsid w:val="00B1444E"/>
    <w:rsid w:val="00B34322"/>
    <w:rsid w:val="00B370CB"/>
    <w:rsid w:val="00B44159"/>
    <w:rsid w:val="00B71BE6"/>
    <w:rsid w:val="00B765A6"/>
    <w:rsid w:val="00B93E0B"/>
    <w:rsid w:val="00BA1E47"/>
    <w:rsid w:val="00BB2CCD"/>
    <w:rsid w:val="00BB6D8D"/>
    <w:rsid w:val="00BC4C38"/>
    <w:rsid w:val="00BC4DB3"/>
    <w:rsid w:val="00BF23E9"/>
    <w:rsid w:val="00BF32BD"/>
    <w:rsid w:val="00C3632F"/>
    <w:rsid w:val="00C365E6"/>
    <w:rsid w:val="00C40BEF"/>
    <w:rsid w:val="00C5382B"/>
    <w:rsid w:val="00C62B24"/>
    <w:rsid w:val="00C65C21"/>
    <w:rsid w:val="00C73A73"/>
    <w:rsid w:val="00C77AAA"/>
    <w:rsid w:val="00C84D5F"/>
    <w:rsid w:val="00CA1D2D"/>
    <w:rsid w:val="00CB70DC"/>
    <w:rsid w:val="00CC036E"/>
    <w:rsid w:val="00CC239C"/>
    <w:rsid w:val="00CE4A98"/>
    <w:rsid w:val="00CE4B3E"/>
    <w:rsid w:val="00D044CD"/>
    <w:rsid w:val="00D04B40"/>
    <w:rsid w:val="00D147C0"/>
    <w:rsid w:val="00D31A97"/>
    <w:rsid w:val="00D355BC"/>
    <w:rsid w:val="00D54E63"/>
    <w:rsid w:val="00D61DA2"/>
    <w:rsid w:val="00D665D6"/>
    <w:rsid w:val="00D7390E"/>
    <w:rsid w:val="00D75343"/>
    <w:rsid w:val="00DA13B9"/>
    <w:rsid w:val="00DA3512"/>
    <w:rsid w:val="00DA4748"/>
    <w:rsid w:val="00DB49F6"/>
    <w:rsid w:val="00DB5ACC"/>
    <w:rsid w:val="00DB6F7A"/>
    <w:rsid w:val="00DB7EA1"/>
    <w:rsid w:val="00DC1D8C"/>
    <w:rsid w:val="00DC54A1"/>
    <w:rsid w:val="00DD16A2"/>
    <w:rsid w:val="00DF60CE"/>
    <w:rsid w:val="00E018AF"/>
    <w:rsid w:val="00E05D02"/>
    <w:rsid w:val="00E14096"/>
    <w:rsid w:val="00E406E3"/>
    <w:rsid w:val="00E6207F"/>
    <w:rsid w:val="00E66897"/>
    <w:rsid w:val="00E66A75"/>
    <w:rsid w:val="00E6709F"/>
    <w:rsid w:val="00E71DE5"/>
    <w:rsid w:val="00E72A05"/>
    <w:rsid w:val="00E9099B"/>
    <w:rsid w:val="00E910A2"/>
    <w:rsid w:val="00E96957"/>
    <w:rsid w:val="00EB7A15"/>
    <w:rsid w:val="00ED0E5E"/>
    <w:rsid w:val="00EE038C"/>
    <w:rsid w:val="00EE08A1"/>
    <w:rsid w:val="00EE3608"/>
    <w:rsid w:val="00EE4515"/>
    <w:rsid w:val="00EE558B"/>
    <w:rsid w:val="00EF0690"/>
    <w:rsid w:val="00EF0B33"/>
    <w:rsid w:val="00EF3DC7"/>
    <w:rsid w:val="00EF4A72"/>
    <w:rsid w:val="00F07EA9"/>
    <w:rsid w:val="00F12684"/>
    <w:rsid w:val="00F12691"/>
    <w:rsid w:val="00F14B68"/>
    <w:rsid w:val="00F15645"/>
    <w:rsid w:val="00F16A95"/>
    <w:rsid w:val="00F24E5D"/>
    <w:rsid w:val="00F36EFD"/>
    <w:rsid w:val="00F41C11"/>
    <w:rsid w:val="00F542B3"/>
    <w:rsid w:val="00F56AFC"/>
    <w:rsid w:val="00F67A6C"/>
    <w:rsid w:val="00F845AF"/>
    <w:rsid w:val="00F8660D"/>
    <w:rsid w:val="00FB3E92"/>
    <w:rsid w:val="00FB7E2E"/>
    <w:rsid w:val="00FC6904"/>
    <w:rsid w:val="00FD0C36"/>
    <w:rsid w:val="00FD4A2C"/>
    <w:rsid w:val="00FD6D25"/>
    <w:rsid w:val="00FD7DC7"/>
    <w:rsid w:val="00FF269B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39961"/>
  <w15:docId w15:val="{D67F9D3B-9ECC-4FCB-BF3C-A1BFF227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3E7A-DCBC-458D-AC5D-2DC8DEA6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504</Words>
  <Characters>1998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„Windows“ vartotojas</cp:lastModifiedBy>
  <cp:revision>11</cp:revision>
  <cp:lastPrinted>2016-03-31T11:23:00Z</cp:lastPrinted>
  <dcterms:created xsi:type="dcterms:W3CDTF">2018-10-02T05:48:00Z</dcterms:created>
  <dcterms:modified xsi:type="dcterms:W3CDTF">2018-10-10T12:50:00Z</dcterms:modified>
</cp:coreProperties>
</file>